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7B" w:rsidRDefault="00707963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CA3E47">
        <w:rPr>
          <w:rFonts w:ascii="Arial" w:hAnsi="Arial" w:cs="Arial"/>
          <w:b/>
          <w:i/>
          <w:sz w:val="36"/>
          <w:szCs w:val="36"/>
        </w:rPr>
        <w:t>GRUPO MUNICIPAL DE DESARROLLO</w:t>
      </w:r>
    </w:p>
    <w:p w:rsidR="00CA3E47" w:rsidRDefault="00CA3E47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CA3E47" w:rsidRPr="00CA3E47" w:rsidRDefault="00CA3E47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707963" w:rsidRDefault="00707963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CA3E47">
        <w:rPr>
          <w:rFonts w:ascii="Arial" w:hAnsi="Arial" w:cs="Arial"/>
          <w:b/>
          <w:i/>
          <w:sz w:val="36"/>
          <w:szCs w:val="36"/>
        </w:rPr>
        <w:t>PROGRAMA DE DESARROLLO SOSTENIBLE DE INICIATIVA LOCAL</w:t>
      </w:r>
    </w:p>
    <w:p w:rsidR="00CA3E47" w:rsidRDefault="00CA3E47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CA3E47" w:rsidRPr="00CA3E47" w:rsidRDefault="00CA3E47" w:rsidP="00CA3E47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707963" w:rsidRPr="00CA3E47" w:rsidRDefault="00707963" w:rsidP="00815229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CA3E47">
        <w:rPr>
          <w:rFonts w:ascii="Arial" w:hAnsi="Arial" w:cs="Arial"/>
          <w:b/>
          <w:i/>
          <w:sz w:val="36"/>
          <w:szCs w:val="36"/>
        </w:rPr>
        <w:t xml:space="preserve">MUNICIPIO </w:t>
      </w:r>
      <w:r w:rsidR="00012C03">
        <w:rPr>
          <w:rFonts w:ascii="Arial" w:hAnsi="Arial" w:cs="Arial"/>
          <w:b/>
          <w:i/>
          <w:sz w:val="36"/>
          <w:szCs w:val="36"/>
        </w:rPr>
        <w:t>PLAZA</w:t>
      </w:r>
    </w:p>
    <w:p w:rsidR="00707963" w:rsidRDefault="00707963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707963" w:rsidRPr="00CA3E47" w:rsidRDefault="00707963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t>Proyecto de desarrollo local</w:t>
      </w:r>
      <w:r w:rsidR="00CA3E47" w:rsidRPr="00CA3E47">
        <w:rPr>
          <w:rFonts w:ascii="Arial" w:hAnsi="Arial" w:cs="Arial"/>
          <w:b/>
          <w:i/>
          <w:sz w:val="24"/>
          <w:szCs w:val="24"/>
        </w:rPr>
        <w:t>.</w:t>
      </w:r>
    </w:p>
    <w:p w:rsidR="00707963" w:rsidRPr="00CA3E47" w:rsidRDefault="00707963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t>Línea: Identidad</w:t>
      </w:r>
      <w:r w:rsidR="00CA3E47" w:rsidRPr="00CA3E47">
        <w:rPr>
          <w:rFonts w:ascii="Arial" w:hAnsi="Arial" w:cs="Arial"/>
          <w:b/>
          <w:i/>
          <w:sz w:val="24"/>
          <w:szCs w:val="24"/>
        </w:rPr>
        <w:t>.</w:t>
      </w:r>
    </w:p>
    <w:p w:rsidR="00707963" w:rsidRDefault="00707963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t xml:space="preserve">Temática: </w:t>
      </w:r>
      <w:r w:rsidR="00815229" w:rsidRPr="00815229">
        <w:rPr>
          <w:rFonts w:ascii="Arial" w:hAnsi="Arial" w:cs="Arial"/>
          <w:b/>
          <w:i/>
          <w:sz w:val="24"/>
          <w:szCs w:val="24"/>
          <w:highlight w:val="yellow"/>
        </w:rPr>
        <w:t>_______________</w:t>
      </w:r>
      <w:r w:rsidR="00CA3E47" w:rsidRPr="00CA3E47">
        <w:rPr>
          <w:rFonts w:ascii="Arial" w:hAnsi="Arial" w:cs="Arial"/>
          <w:b/>
          <w:i/>
          <w:sz w:val="24"/>
          <w:szCs w:val="24"/>
        </w:rPr>
        <w:t>.</w:t>
      </w:r>
    </w:p>
    <w:p w:rsidR="00CA3E47" w:rsidRDefault="00CA3E47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CA3E47" w:rsidRPr="00CA3E47" w:rsidRDefault="00CA3E47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707963" w:rsidRPr="00C16A11" w:rsidRDefault="00C16A11" w:rsidP="00CA3E47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>Trenzando identidades</w:t>
      </w:r>
      <w:bookmarkStart w:id="0" w:name="_GoBack"/>
      <w:bookmarkEnd w:id="0"/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CA3E47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707963" w:rsidRPr="00CA3E47" w:rsidRDefault="00707963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t xml:space="preserve">Titular: </w:t>
      </w:r>
      <w:proofErr w:type="spellStart"/>
      <w:r w:rsidR="00815229">
        <w:rPr>
          <w:rFonts w:ascii="Arial" w:hAnsi="Arial" w:cs="Arial"/>
          <w:b/>
          <w:i/>
          <w:sz w:val="24"/>
          <w:szCs w:val="24"/>
        </w:rPr>
        <w:t>Odelaine</w:t>
      </w:r>
      <w:proofErr w:type="spellEnd"/>
      <w:r w:rsidR="00815229">
        <w:rPr>
          <w:rFonts w:ascii="Arial" w:hAnsi="Arial" w:cs="Arial"/>
          <w:b/>
          <w:i/>
          <w:sz w:val="24"/>
          <w:szCs w:val="24"/>
        </w:rPr>
        <w:t xml:space="preserve"> Herrera Betancourt</w:t>
      </w:r>
    </w:p>
    <w:p w:rsidR="00707963" w:rsidRPr="00CA3E47" w:rsidRDefault="00815229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rzo</w:t>
      </w:r>
      <w:r w:rsidR="00707963" w:rsidRPr="00CA3E47">
        <w:rPr>
          <w:rFonts w:ascii="Arial" w:hAnsi="Arial" w:cs="Arial"/>
          <w:b/>
          <w:i/>
          <w:sz w:val="24"/>
          <w:szCs w:val="24"/>
        </w:rPr>
        <w:t xml:space="preserve"> 202</w:t>
      </w:r>
      <w:r>
        <w:rPr>
          <w:rFonts w:ascii="Arial" w:hAnsi="Arial" w:cs="Arial"/>
          <w:b/>
          <w:i/>
          <w:sz w:val="24"/>
          <w:szCs w:val="24"/>
        </w:rPr>
        <w:t>3</w:t>
      </w:r>
    </w:p>
    <w:p w:rsidR="00707963" w:rsidRPr="00D340E0" w:rsidRDefault="00707963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815229" w:rsidRDefault="00815229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815229" w:rsidRDefault="00815229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815229" w:rsidRDefault="00815229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707963" w:rsidRPr="00CA3E47" w:rsidRDefault="00707963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lastRenderedPageBreak/>
        <w:t>Datos generales del proyecto</w:t>
      </w:r>
    </w:p>
    <w:p w:rsidR="00252E15" w:rsidRPr="00CA3E47" w:rsidRDefault="00707963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Título</w:t>
      </w:r>
    </w:p>
    <w:p w:rsidR="00252E15" w:rsidRPr="00D340E0" w:rsidRDefault="00815229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815229">
        <w:rPr>
          <w:rFonts w:ascii="Arial" w:hAnsi="Arial" w:cs="Arial"/>
          <w:sz w:val="24"/>
          <w:szCs w:val="24"/>
          <w:highlight w:val="yellow"/>
        </w:rPr>
        <w:t>_______________________________________</w:t>
      </w:r>
    </w:p>
    <w:p w:rsidR="00252E15" w:rsidRPr="00CA3E47" w:rsidRDefault="00252E15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Emplazamiento del proyecto</w:t>
      </w:r>
    </w:p>
    <w:p w:rsidR="00252E15" w:rsidRPr="00D340E0" w:rsidRDefault="00815229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815229">
        <w:rPr>
          <w:rFonts w:ascii="Arial" w:hAnsi="Arial" w:cs="Arial"/>
          <w:sz w:val="24"/>
          <w:szCs w:val="24"/>
          <w:highlight w:val="yellow"/>
        </w:rPr>
        <w:t>__________________________</w:t>
      </w:r>
      <w:r w:rsidR="00252E15" w:rsidRPr="00D340E0">
        <w:rPr>
          <w:rFonts w:ascii="Arial" w:hAnsi="Arial" w:cs="Arial"/>
          <w:sz w:val="24"/>
          <w:szCs w:val="24"/>
        </w:rPr>
        <w:t>.</w:t>
      </w:r>
    </w:p>
    <w:p w:rsidR="00252E15" w:rsidRPr="00CA3E47" w:rsidRDefault="00252E15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Entidad solicitante</w:t>
      </w:r>
    </w:p>
    <w:p w:rsidR="00252E15" w:rsidRPr="00D340E0" w:rsidRDefault="00815229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815229">
        <w:rPr>
          <w:rFonts w:ascii="Arial" w:hAnsi="Arial" w:cs="Arial"/>
          <w:sz w:val="24"/>
          <w:szCs w:val="24"/>
          <w:highlight w:val="yellow"/>
        </w:rPr>
        <w:t>____________________________</w:t>
      </w:r>
    </w:p>
    <w:p w:rsidR="00252E15" w:rsidRPr="00CA3E47" w:rsidRDefault="00252E15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Datos del contacto del titular principal del proyecto</w:t>
      </w:r>
    </w:p>
    <w:p w:rsidR="00707963" w:rsidRDefault="005827E4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proofErr w:type="spellStart"/>
      <w:r w:rsidR="00815229">
        <w:rPr>
          <w:rFonts w:ascii="Arial" w:hAnsi="Arial" w:cs="Arial"/>
          <w:sz w:val="24"/>
          <w:szCs w:val="24"/>
        </w:rPr>
        <w:t>Odelaine</w:t>
      </w:r>
      <w:proofErr w:type="spellEnd"/>
      <w:r w:rsidR="00815229">
        <w:rPr>
          <w:rFonts w:ascii="Arial" w:hAnsi="Arial" w:cs="Arial"/>
          <w:sz w:val="24"/>
          <w:szCs w:val="24"/>
        </w:rPr>
        <w:t xml:space="preserve"> Herrera Betancourt</w:t>
      </w:r>
    </w:p>
    <w:p w:rsidR="005827E4" w:rsidRPr="00D340E0" w:rsidRDefault="005827E4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: </w:t>
      </w:r>
      <w:r w:rsidR="00815229" w:rsidRPr="00815229">
        <w:rPr>
          <w:rFonts w:ascii="Arial" w:hAnsi="Arial" w:cs="Arial"/>
          <w:sz w:val="24"/>
          <w:szCs w:val="24"/>
          <w:highlight w:val="yellow"/>
        </w:rPr>
        <w:t>_________________</w:t>
      </w:r>
    </w:p>
    <w:p w:rsidR="00252E15" w:rsidRPr="00D340E0" w:rsidRDefault="00252E15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</w:rPr>
        <w:t xml:space="preserve">Teléfono: </w:t>
      </w:r>
      <w:r w:rsidR="00815229" w:rsidRPr="00815229">
        <w:rPr>
          <w:rFonts w:ascii="Arial" w:hAnsi="Arial" w:cs="Arial"/>
          <w:sz w:val="24"/>
          <w:szCs w:val="24"/>
          <w:highlight w:val="yellow"/>
        </w:rPr>
        <w:t>___________</w:t>
      </w:r>
    </w:p>
    <w:p w:rsidR="00252E15" w:rsidRPr="00D340E0" w:rsidRDefault="00252E15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</w:rPr>
        <w:t xml:space="preserve">Dirección: </w:t>
      </w:r>
      <w:r w:rsidR="00815229" w:rsidRPr="00815229">
        <w:rPr>
          <w:rFonts w:ascii="Arial" w:hAnsi="Arial" w:cs="Arial"/>
          <w:sz w:val="24"/>
          <w:szCs w:val="24"/>
          <w:highlight w:val="yellow"/>
        </w:rPr>
        <w:t>____________________________________</w:t>
      </w:r>
    </w:p>
    <w:p w:rsidR="00F829DB" w:rsidRPr="00D340E0" w:rsidRDefault="00F829DB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  <w:u w:val="single"/>
        </w:rPr>
        <w:t>Aporte financiero total:</w:t>
      </w:r>
      <w:r w:rsidRPr="00D340E0">
        <w:rPr>
          <w:rFonts w:ascii="Arial" w:hAnsi="Arial" w:cs="Arial"/>
          <w:sz w:val="24"/>
          <w:szCs w:val="24"/>
        </w:rPr>
        <w:t xml:space="preserve">   </w:t>
      </w:r>
    </w:p>
    <w:p w:rsidR="00F829DB" w:rsidRPr="00D340E0" w:rsidRDefault="00F829DB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</w:rPr>
        <w:t xml:space="preserve">CUP:  </w:t>
      </w:r>
    </w:p>
    <w:p w:rsidR="00F829DB" w:rsidRPr="00D340E0" w:rsidRDefault="00F829DB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</w:rPr>
        <w:t xml:space="preserve">USD: </w:t>
      </w:r>
    </w:p>
    <w:p w:rsidR="00F829DB" w:rsidRDefault="00F829DB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CA3E47">
        <w:rPr>
          <w:rFonts w:ascii="Arial" w:hAnsi="Arial" w:cs="Arial"/>
          <w:sz w:val="24"/>
          <w:szCs w:val="24"/>
        </w:rPr>
        <w:t>Tiempo de duración:</w:t>
      </w:r>
      <w:r w:rsidRPr="00D340E0">
        <w:rPr>
          <w:rFonts w:ascii="Arial" w:hAnsi="Arial" w:cs="Arial"/>
          <w:sz w:val="24"/>
          <w:szCs w:val="24"/>
        </w:rPr>
        <w:t xml:space="preserve"> </w:t>
      </w:r>
      <w:r w:rsidR="00815229" w:rsidRPr="00815229">
        <w:rPr>
          <w:rFonts w:ascii="Arial" w:hAnsi="Arial" w:cs="Arial"/>
          <w:sz w:val="24"/>
          <w:szCs w:val="24"/>
          <w:highlight w:val="yellow"/>
        </w:rPr>
        <w:t>___</w:t>
      </w:r>
      <w:r w:rsidRPr="00D340E0">
        <w:rPr>
          <w:rFonts w:ascii="Arial" w:hAnsi="Arial" w:cs="Arial"/>
          <w:sz w:val="24"/>
          <w:szCs w:val="24"/>
        </w:rPr>
        <w:t xml:space="preserve"> a</w:t>
      </w:r>
      <w:r w:rsidR="00975442">
        <w:rPr>
          <w:rFonts w:ascii="Arial" w:hAnsi="Arial" w:cs="Arial"/>
          <w:sz w:val="24"/>
          <w:szCs w:val="24"/>
        </w:rPr>
        <w:t>ñ</w:t>
      </w:r>
      <w:r w:rsidRPr="00D340E0">
        <w:rPr>
          <w:rFonts w:ascii="Arial" w:hAnsi="Arial" w:cs="Arial"/>
          <w:sz w:val="24"/>
          <w:szCs w:val="24"/>
        </w:rPr>
        <w:t>os</w:t>
      </w:r>
    </w:p>
    <w:p w:rsidR="00CA3E47" w:rsidRPr="00D340E0" w:rsidRDefault="00CA3E47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F829DB" w:rsidRPr="00CA3E47" w:rsidRDefault="00F829DB" w:rsidP="007079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A3E47">
        <w:rPr>
          <w:rFonts w:ascii="Arial" w:hAnsi="Arial" w:cs="Arial"/>
          <w:b/>
          <w:i/>
          <w:sz w:val="24"/>
          <w:szCs w:val="24"/>
        </w:rPr>
        <w:t>Beneficiarios</w:t>
      </w:r>
    </w:p>
    <w:p w:rsidR="00CA209C" w:rsidRPr="00CA3E47" w:rsidRDefault="00CA209C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Directos</w:t>
      </w:r>
    </w:p>
    <w:p w:rsidR="00CA209C" w:rsidRPr="00D340E0" w:rsidRDefault="00F829DB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D340E0">
        <w:rPr>
          <w:rFonts w:ascii="Arial" w:hAnsi="Arial" w:cs="Arial"/>
          <w:sz w:val="24"/>
          <w:szCs w:val="24"/>
        </w:rPr>
        <w:t xml:space="preserve">Se beneficiarán con los servicios todos los habitantes de la localidad, </w:t>
      </w:r>
      <w:r w:rsidR="00CA209C" w:rsidRPr="00D340E0">
        <w:rPr>
          <w:rFonts w:ascii="Arial" w:hAnsi="Arial" w:cs="Arial"/>
          <w:sz w:val="24"/>
          <w:szCs w:val="24"/>
        </w:rPr>
        <w:t>que con su contribución se logrará una mejora de la calidad de vida como también el Gobierno municipal en el rescate del inmueble sin gasto alguno.</w:t>
      </w:r>
    </w:p>
    <w:p w:rsidR="00CA209C" w:rsidRPr="00CA3E47" w:rsidRDefault="00CA209C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Indirectos</w:t>
      </w:r>
    </w:p>
    <w:p w:rsidR="00CA209C" w:rsidRPr="00D340E0" w:rsidRDefault="00815229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815229">
        <w:rPr>
          <w:rFonts w:ascii="Arial" w:hAnsi="Arial" w:cs="Arial"/>
          <w:sz w:val="24"/>
          <w:szCs w:val="24"/>
          <w:highlight w:val="yellow"/>
        </w:rPr>
        <w:t>__________</w:t>
      </w:r>
      <w:r>
        <w:rPr>
          <w:rFonts w:ascii="Arial" w:hAnsi="Arial" w:cs="Arial"/>
          <w:sz w:val="24"/>
          <w:szCs w:val="24"/>
        </w:rPr>
        <w:t>.</w:t>
      </w:r>
    </w:p>
    <w:p w:rsidR="00D340E0" w:rsidRPr="00D340E0" w:rsidRDefault="00D340E0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D340E0" w:rsidRPr="00D340E0" w:rsidRDefault="00D340E0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D340E0" w:rsidRPr="00D340E0" w:rsidRDefault="00D340E0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D340E0" w:rsidRPr="00D340E0" w:rsidRDefault="00D340E0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D340E0" w:rsidRPr="00CA3E47" w:rsidRDefault="00D340E0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Introducción</w:t>
      </w:r>
    </w:p>
    <w:p w:rsidR="00D340E0" w:rsidRDefault="00D340E0" w:rsidP="002C45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2123">
        <w:rPr>
          <w:rFonts w:ascii="Arial" w:hAnsi="Arial" w:cs="Arial"/>
          <w:sz w:val="24"/>
          <w:szCs w:val="24"/>
        </w:rPr>
        <w:lastRenderedPageBreak/>
        <w:t xml:space="preserve">El </w:t>
      </w:r>
      <w:r w:rsidR="00242123" w:rsidRPr="00242123">
        <w:rPr>
          <w:rFonts w:ascii="Arial" w:hAnsi="Arial" w:cs="Arial"/>
          <w:sz w:val="24"/>
          <w:szCs w:val="24"/>
        </w:rPr>
        <w:t xml:space="preserve">pescador fue en un inicio un parque infantil,  posteriormente fue construido como circulo social </w:t>
      </w:r>
      <w:r w:rsidRPr="00242123">
        <w:rPr>
          <w:rFonts w:ascii="Arial" w:hAnsi="Arial" w:cs="Arial"/>
          <w:sz w:val="24"/>
          <w:szCs w:val="24"/>
        </w:rPr>
        <w:t>con el objetivo de brindar servicios gastronómicos y recreativos a los pescadores de la comunidad.</w:t>
      </w:r>
    </w:p>
    <w:p w:rsidR="00D340E0" w:rsidRPr="00815229" w:rsidRDefault="002C454E" w:rsidP="002C454E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 más de 60 añ</w:t>
      </w:r>
      <w:r w:rsidR="00D340E0">
        <w:rPr>
          <w:rFonts w:ascii="Arial" w:hAnsi="Arial" w:cs="Arial"/>
          <w:sz w:val="24"/>
          <w:szCs w:val="24"/>
        </w:rPr>
        <w:t>os sometido a la acción corrosiva del salitre</w:t>
      </w:r>
      <w:r w:rsidR="00C00893">
        <w:rPr>
          <w:rFonts w:ascii="Arial" w:hAnsi="Arial" w:cs="Arial"/>
          <w:sz w:val="24"/>
          <w:szCs w:val="24"/>
        </w:rPr>
        <w:t xml:space="preserve"> se ve afectado en su totalidad, hoy exige una renovación y rehabilitación integral. </w:t>
      </w:r>
      <w:r w:rsidR="00334229">
        <w:rPr>
          <w:rFonts w:ascii="Arial" w:hAnsi="Arial" w:cs="Arial"/>
          <w:sz w:val="24"/>
          <w:szCs w:val="24"/>
        </w:rPr>
        <w:t xml:space="preserve">El inmueble actualmente se encuentra cerrado y es objeto de preocupación de los pobladores por la situación deprimente en su infraestructura. </w:t>
      </w:r>
      <w:r w:rsidR="00C00893">
        <w:rPr>
          <w:rFonts w:ascii="Arial" w:hAnsi="Arial" w:cs="Arial"/>
          <w:sz w:val="24"/>
          <w:szCs w:val="24"/>
        </w:rPr>
        <w:t>Con la nueva estructura y mobiliario logrará satisfacer las expectativas de sus clientes así como la necesidad de recreación y ocio.</w:t>
      </w:r>
      <w:r w:rsidR="00334229">
        <w:rPr>
          <w:rFonts w:ascii="Arial" w:hAnsi="Arial" w:cs="Arial"/>
          <w:sz w:val="24"/>
          <w:szCs w:val="24"/>
        </w:rPr>
        <w:t xml:space="preserve"> También se verá un cambio positivo de la imagen del área, se aumentarán las capacidades gastronómicas. Será la sede de premiaciones y eventos para las distintas competencias de pesca, se rescatarán platos de la cocina regional y se crearán nuevos platos para elevar el prestigio culinario del municipio. Se incorporarán acciones de limpieza de la playa y la bahía teniendo como principal protagonista los discípulos de las distintas escuelas, que formarían parte</w:t>
      </w:r>
      <w:r w:rsidR="00C97449">
        <w:rPr>
          <w:rFonts w:ascii="Arial" w:hAnsi="Arial" w:cs="Arial"/>
          <w:sz w:val="24"/>
          <w:szCs w:val="24"/>
        </w:rPr>
        <w:t xml:space="preserve"> de un círculo de interés de protección al medioambiente y al desarrollo sostenible.</w:t>
      </w:r>
    </w:p>
    <w:p w:rsidR="007074E7" w:rsidRDefault="007074E7" w:rsidP="002C45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proyecto concebido para que sea autofinanciado sin gasto para el gobierno y capaz de cubrir con sus ingresos el monto que le sea asignado para ponerlo en explotación en un tiempo de tres a</w:t>
      </w:r>
      <w:r w:rsidR="00975442">
        <w:rPr>
          <w:rFonts w:ascii="Arial" w:hAnsi="Arial" w:cs="Arial"/>
          <w:sz w:val="24"/>
          <w:szCs w:val="24"/>
        </w:rPr>
        <w:t>ñ</w:t>
      </w:r>
      <w:r>
        <w:rPr>
          <w:rFonts w:ascii="Arial" w:hAnsi="Arial" w:cs="Arial"/>
          <w:sz w:val="24"/>
          <w:szCs w:val="24"/>
        </w:rPr>
        <w:t>os.</w:t>
      </w:r>
    </w:p>
    <w:p w:rsidR="007074E7" w:rsidRDefault="007074E7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gresos se generarían a partir de:</w:t>
      </w:r>
    </w:p>
    <w:p w:rsidR="007074E7" w:rsidRPr="00C45DBD" w:rsidRDefault="009906C8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Ventas gastronómicas: Alimentos ligeros, comida regional, comida criolla, refrescos y bebidas.</w:t>
      </w:r>
    </w:p>
    <w:p w:rsidR="009906C8" w:rsidRPr="00C45DBD" w:rsidRDefault="009906C8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Explotación de la bahía: Alquiler de equipos náuticos (kayaks, bicicletas acuáticas, botes de remo, parque acuático inflable, tobogán, sombrillas, camas playeras, recorrido en barco entre otros).</w:t>
      </w:r>
    </w:p>
    <w:p w:rsidR="009906C8" w:rsidRPr="00C45DBD" w:rsidRDefault="009906C8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Arrendamiento del local: Celebración de bodas, quinces cumpleaños, fiesta familiar, chequeos de emulación, reuniones de trabajo, fiestas tradicionales de mayo, festejos de navidad y fin de </w:t>
      </w:r>
      <w:r w:rsidR="008C1994" w:rsidRPr="00C45DBD">
        <w:rPr>
          <w:rFonts w:ascii="Arial" w:hAnsi="Arial" w:cs="Arial"/>
          <w:sz w:val="24"/>
          <w:szCs w:val="24"/>
        </w:rPr>
        <w:t>año</w:t>
      </w:r>
      <w:r w:rsidRPr="00C45DBD">
        <w:rPr>
          <w:rFonts w:ascii="Arial" w:hAnsi="Arial" w:cs="Arial"/>
          <w:sz w:val="24"/>
          <w:szCs w:val="24"/>
        </w:rPr>
        <w:t>, etc.</w:t>
      </w:r>
    </w:p>
    <w:p w:rsidR="009906C8" w:rsidRPr="00C45DBD" w:rsidRDefault="00564A2D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Ingresos del cabaret.</w:t>
      </w:r>
    </w:p>
    <w:p w:rsidR="00564A2D" w:rsidRPr="00C45DBD" w:rsidRDefault="00564A2D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Cobro de la entrada para el disfrute de espectáculos artísticos y profesionales.</w:t>
      </w:r>
    </w:p>
    <w:p w:rsidR="00564A2D" w:rsidRPr="00C45DBD" w:rsidRDefault="00C8003F" w:rsidP="00C45D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Actividades vinculadas al turismo teniendo en cuenta la cercanía con la </w:t>
      </w:r>
      <w:r w:rsidR="00975442">
        <w:rPr>
          <w:rFonts w:ascii="Arial" w:hAnsi="Arial" w:cs="Arial"/>
          <w:sz w:val="24"/>
          <w:szCs w:val="24"/>
        </w:rPr>
        <w:t xml:space="preserve">fábrica de ron </w:t>
      </w:r>
      <w:proofErr w:type="spellStart"/>
      <w:r w:rsidRPr="00C45DBD">
        <w:rPr>
          <w:rFonts w:ascii="Arial" w:hAnsi="Arial" w:cs="Arial"/>
          <w:sz w:val="24"/>
          <w:szCs w:val="24"/>
        </w:rPr>
        <w:t>Havana</w:t>
      </w:r>
      <w:proofErr w:type="spellEnd"/>
      <w:r w:rsidRPr="00C45DBD">
        <w:rPr>
          <w:rFonts w:ascii="Arial" w:hAnsi="Arial" w:cs="Arial"/>
          <w:sz w:val="24"/>
          <w:szCs w:val="24"/>
        </w:rPr>
        <w:t xml:space="preserve"> Club y el sector hotelero.</w:t>
      </w:r>
    </w:p>
    <w:p w:rsidR="00C8003F" w:rsidRPr="00C45DBD" w:rsidRDefault="00265DAE" w:rsidP="0070796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45DBD">
        <w:rPr>
          <w:rFonts w:ascii="Arial" w:hAnsi="Arial" w:cs="Arial"/>
          <w:sz w:val="24"/>
          <w:szCs w:val="24"/>
          <w:u w:val="single"/>
        </w:rPr>
        <w:t>También se podrá realizar actividades como:</w:t>
      </w:r>
    </w:p>
    <w:p w:rsidR="00C45DBD" w:rsidRDefault="00265DAE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s temáticos, que comprende: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Conversatorios acerca de la elaboración del </w:t>
      </w:r>
      <w:r w:rsidR="00C45DBD" w:rsidRPr="00C45DBD">
        <w:rPr>
          <w:rFonts w:ascii="Arial" w:hAnsi="Arial" w:cs="Arial"/>
          <w:sz w:val="24"/>
          <w:szCs w:val="24"/>
        </w:rPr>
        <w:t xml:space="preserve">ron </w:t>
      </w:r>
      <w:proofErr w:type="spellStart"/>
      <w:r w:rsidRPr="00C45DBD">
        <w:rPr>
          <w:rFonts w:ascii="Arial" w:hAnsi="Arial" w:cs="Arial"/>
          <w:sz w:val="24"/>
          <w:szCs w:val="24"/>
        </w:rPr>
        <w:t>Havana</w:t>
      </w:r>
      <w:proofErr w:type="spellEnd"/>
      <w:r w:rsidRPr="00C45DBD">
        <w:rPr>
          <w:rFonts w:ascii="Arial" w:hAnsi="Arial" w:cs="Arial"/>
          <w:sz w:val="24"/>
          <w:szCs w:val="24"/>
        </w:rPr>
        <w:t xml:space="preserve"> Club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Tarde de Paella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Matinée infantil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Noche </w:t>
      </w:r>
      <w:r w:rsidR="00C45DBD" w:rsidRPr="00C45DBD">
        <w:rPr>
          <w:rFonts w:ascii="Arial" w:hAnsi="Arial" w:cs="Arial"/>
          <w:sz w:val="24"/>
          <w:szCs w:val="24"/>
        </w:rPr>
        <w:t>de vinos y habanos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Actividades vinculadas a la limpieza y conservación del medioambiente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>Exposiciones de artistas locales.</w:t>
      </w:r>
    </w:p>
    <w:p w:rsidR="00265DAE" w:rsidRPr="00C45DBD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Venta de </w:t>
      </w:r>
      <w:proofErr w:type="spellStart"/>
      <w:r w:rsidRPr="00C45DBD">
        <w:rPr>
          <w:rFonts w:ascii="Arial" w:hAnsi="Arial" w:cs="Arial"/>
          <w:sz w:val="24"/>
          <w:szCs w:val="24"/>
        </w:rPr>
        <w:t>souvenirs</w:t>
      </w:r>
      <w:proofErr w:type="spellEnd"/>
      <w:r w:rsidRPr="00C45DBD">
        <w:rPr>
          <w:rFonts w:ascii="Arial" w:hAnsi="Arial" w:cs="Arial"/>
          <w:sz w:val="24"/>
          <w:szCs w:val="24"/>
        </w:rPr>
        <w:t xml:space="preserve"> con la imagen del lugar y venta de artículos para la pesca.</w:t>
      </w:r>
    </w:p>
    <w:p w:rsidR="00265DAE" w:rsidRDefault="00265DAE" w:rsidP="00C45DB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45DBD">
        <w:rPr>
          <w:rFonts w:ascii="Arial" w:hAnsi="Arial" w:cs="Arial"/>
          <w:sz w:val="24"/>
          <w:szCs w:val="24"/>
        </w:rPr>
        <w:t xml:space="preserve">Actividades protocolares para visitas de alto nivel del Gobierno y Partido del municipio. </w:t>
      </w:r>
    </w:p>
    <w:p w:rsidR="00C45DBD" w:rsidRPr="00CA3E47" w:rsidRDefault="008C0703" w:rsidP="00C45DB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lastRenderedPageBreak/>
        <w:t>Ob</w:t>
      </w:r>
      <w:r w:rsidR="00975442" w:rsidRPr="00CA3E47">
        <w:rPr>
          <w:rFonts w:ascii="Arial" w:hAnsi="Arial" w:cs="Arial"/>
          <w:b/>
          <w:sz w:val="24"/>
          <w:szCs w:val="24"/>
          <w:u w:val="single"/>
        </w:rPr>
        <w:t>j</w:t>
      </w:r>
      <w:r w:rsidR="00CA3E47">
        <w:rPr>
          <w:rFonts w:ascii="Arial" w:hAnsi="Arial" w:cs="Arial"/>
          <w:b/>
          <w:sz w:val="24"/>
          <w:szCs w:val="24"/>
          <w:u w:val="single"/>
        </w:rPr>
        <w:t>etivo general</w:t>
      </w:r>
    </w:p>
    <w:p w:rsidR="00265DAE" w:rsidRDefault="008C0703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blecer los servicios brindados por E</w:t>
      </w:r>
      <w:r w:rsidR="0097544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escador como centro comercial y recreativo.</w:t>
      </w:r>
    </w:p>
    <w:p w:rsidR="008C0703" w:rsidRPr="00CA3E47" w:rsidRDefault="008C0703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Ob</w:t>
      </w:r>
      <w:r w:rsidR="00975442" w:rsidRPr="00CA3E47">
        <w:rPr>
          <w:rFonts w:ascii="Arial" w:hAnsi="Arial" w:cs="Arial"/>
          <w:b/>
          <w:sz w:val="24"/>
          <w:szCs w:val="24"/>
          <w:u w:val="single"/>
        </w:rPr>
        <w:t>j</w:t>
      </w:r>
      <w:r w:rsidRPr="00CA3E47">
        <w:rPr>
          <w:rFonts w:ascii="Arial" w:hAnsi="Arial" w:cs="Arial"/>
          <w:b/>
          <w:sz w:val="24"/>
          <w:szCs w:val="24"/>
          <w:u w:val="single"/>
        </w:rPr>
        <w:t>etivos específicos</w:t>
      </w:r>
    </w:p>
    <w:p w:rsidR="009906C8" w:rsidRDefault="008C0703" w:rsidP="00707963">
      <w:pPr>
        <w:spacing w:line="240" w:lineRule="auto"/>
        <w:rPr>
          <w:rFonts w:ascii="Arial" w:hAnsi="Arial" w:cs="Arial"/>
          <w:sz w:val="24"/>
          <w:szCs w:val="24"/>
        </w:rPr>
      </w:pPr>
      <w:r w:rsidRPr="008C0703">
        <w:rPr>
          <w:rFonts w:ascii="Arial" w:hAnsi="Arial" w:cs="Arial"/>
          <w:sz w:val="24"/>
          <w:szCs w:val="24"/>
        </w:rPr>
        <w:t xml:space="preserve">Rehabilitar El </w:t>
      </w:r>
      <w:r>
        <w:rPr>
          <w:rFonts w:ascii="Arial" w:hAnsi="Arial" w:cs="Arial"/>
          <w:sz w:val="24"/>
          <w:szCs w:val="24"/>
        </w:rPr>
        <w:t>p</w:t>
      </w:r>
      <w:r w:rsidRPr="008C0703">
        <w:rPr>
          <w:rFonts w:ascii="Arial" w:hAnsi="Arial" w:cs="Arial"/>
          <w:sz w:val="24"/>
          <w:szCs w:val="24"/>
        </w:rPr>
        <w:t>escador</w:t>
      </w:r>
      <w:r>
        <w:rPr>
          <w:rFonts w:ascii="Arial" w:hAnsi="Arial" w:cs="Arial"/>
          <w:sz w:val="24"/>
          <w:szCs w:val="24"/>
        </w:rPr>
        <w:t xml:space="preserve"> de manera integral como centro comercial y recreativo.</w:t>
      </w:r>
    </w:p>
    <w:p w:rsidR="008C0703" w:rsidRDefault="008C0703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servicios gastronómicos y de recreación.</w:t>
      </w:r>
    </w:p>
    <w:p w:rsidR="008C0703" w:rsidRDefault="008C0703" w:rsidP="007079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ctividades medioambientales por un desarrollo ambiental sostenible.</w:t>
      </w:r>
    </w:p>
    <w:p w:rsidR="00975442" w:rsidRDefault="00975442" w:rsidP="00707963">
      <w:pPr>
        <w:spacing w:line="240" w:lineRule="auto"/>
        <w:rPr>
          <w:rFonts w:ascii="Arial" w:hAnsi="Arial" w:cs="Arial"/>
          <w:sz w:val="24"/>
          <w:szCs w:val="24"/>
        </w:rPr>
      </w:pPr>
    </w:p>
    <w:p w:rsidR="00975442" w:rsidRPr="00CA3E47" w:rsidRDefault="00975442" w:rsidP="0070796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3E47">
        <w:rPr>
          <w:rFonts w:ascii="Arial" w:hAnsi="Arial" w:cs="Arial"/>
          <w:b/>
          <w:sz w:val="24"/>
          <w:szCs w:val="24"/>
          <w:u w:val="single"/>
        </w:rPr>
        <w:t>Resultados del proyecto</w:t>
      </w:r>
    </w:p>
    <w:p w:rsidR="00975442" w:rsidRPr="00CA3E47" w:rsidRDefault="00975442" w:rsidP="0070796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A3E47">
        <w:rPr>
          <w:rFonts w:ascii="Arial" w:hAnsi="Arial" w:cs="Arial"/>
          <w:i/>
          <w:sz w:val="24"/>
          <w:szCs w:val="24"/>
        </w:rPr>
        <w:t>Objetivo específico 1</w:t>
      </w:r>
    </w:p>
    <w:p w:rsidR="00975442" w:rsidRPr="00B7040E" w:rsidRDefault="00975442" w:rsidP="00B7040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>Rehabilitado constructivamente los inmuebles, área de baile y los locales que brindan servicios gastronómicos.</w:t>
      </w:r>
    </w:p>
    <w:p w:rsidR="00975442" w:rsidRPr="00B7040E" w:rsidRDefault="00975442" w:rsidP="00B7040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>Instalado los sistemas eléctricos e hidrosanitarios.</w:t>
      </w:r>
    </w:p>
    <w:p w:rsidR="00B7040E" w:rsidRDefault="00B7040E" w:rsidP="00B7040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>Pintado total del inmueble.</w:t>
      </w:r>
    </w:p>
    <w:p w:rsidR="00B7040E" w:rsidRPr="00CA3E47" w:rsidRDefault="00B7040E" w:rsidP="00B7040E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A3E47">
        <w:rPr>
          <w:rFonts w:ascii="Arial" w:hAnsi="Arial" w:cs="Arial"/>
          <w:i/>
          <w:sz w:val="24"/>
          <w:szCs w:val="24"/>
        </w:rPr>
        <w:t>Objetivo específico 2</w:t>
      </w:r>
    </w:p>
    <w:p w:rsidR="00B7040E" w:rsidRDefault="00B7040E" w:rsidP="00B7040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 xml:space="preserve">Rehabilitado los servicios gastronómicos en parrillada, bar y bar de tapas. </w:t>
      </w:r>
    </w:p>
    <w:p w:rsidR="00B7040E" w:rsidRDefault="00B7040E" w:rsidP="00B7040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>Rehabilitada la pista de baile.</w:t>
      </w:r>
    </w:p>
    <w:p w:rsidR="00B7040E" w:rsidRPr="00CA3E47" w:rsidRDefault="00B7040E" w:rsidP="00B7040E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A3E47">
        <w:rPr>
          <w:rFonts w:ascii="Arial" w:hAnsi="Arial" w:cs="Arial"/>
          <w:i/>
          <w:sz w:val="24"/>
          <w:szCs w:val="24"/>
        </w:rPr>
        <w:t>Objetivo específico 3</w:t>
      </w:r>
    </w:p>
    <w:p w:rsidR="00B7040E" w:rsidRPr="00B7040E" w:rsidRDefault="00B7040E" w:rsidP="00B7040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 xml:space="preserve">Playa limpia, área para camas y sombrilla disponible para su uso. </w:t>
      </w:r>
    </w:p>
    <w:p w:rsidR="00B7040E" w:rsidRDefault="00B7040E" w:rsidP="00B7040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7040E">
        <w:rPr>
          <w:rFonts w:ascii="Arial" w:hAnsi="Arial" w:cs="Arial"/>
          <w:sz w:val="24"/>
          <w:szCs w:val="24"/>
        </w:rPr>
        <w:t>Parque inflable listo para recreo de adultos y chicos.</w:t>
      </w:r>
    </w:p>
    <w:p w:rsidR="003414A3" w:rsidRDefault="003414A3" w:rsidP="00B7040E">
      <w:pPr>
        <w:spacing w:line="240" w:lineRule="auto"/>
        <w:rPr>
          <w:rFonts w:ascii="Arial" w:hAnsi="Arial" w:cs="Arial"/>
          <w:sz w:val="24"/>
          <w:szCs w:val="24"/>
        </w:rPr>
      </w:pPr>
    </w:p>
    <w:p w:rsidR="00B7040E" w:rsidRDefault="00353BB7" w:rsidP="00B7040E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3414A3">
        <w:rPr>
          <w:rFonts w:ascii="Arial" w:hAnsi="Arial" w:cs="Arial"/>
          <w:b/>
          <w:i/>
          <w:sz w:val="24"/>
          <w:szCs w:val="24"/>
          <w:u w:val="single"/>
        </w:rPr>
        <w:t>Supuestos del proyecto</w:t>
      </w:r>
    </w:p>
    <w:p w:rsidR="009F787E" w:rsidRDefault="0048146E" w:rsidP="00F752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ejecución del proyecto se tendrá como proveedores de los recursos materiales e insumos a la Empresa provincial de Mantenimiento Constructivo, MINCIN, Empresa Provincial de Alimentos, Empresa Agropecuaria, formas productivas, FCBC, ACAA, sector no estatal</w:t>
      </w:r>
      <w:r w:rsidR="009F7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787E">
        <w:rPr>
          <w:rFonts w:ascii="Arial" w:hAnsi="Arial" w:cs="Arial"/>
          <w:sz w:val="24"/>
          <w:szCs w:val="24"/>
        </w:rPr>
        <w:t>Cimex</w:t>
      </w:r>
      <w:proofErr w:type="spellEnd"/>
      <w:r w:rsidR="009F787E">
        <w:rPr>
          <w:rFonts w:ascii="Arial" w:hAnsi="Arial" w:cs="Arial"/>
          <w:sz w:val="24"/>
          <w:szCs w:val="24"/>
        </w:rPr>
        <w:t xml:space="preserve">, Coracán, </w:t>
      </w:r>
      <w:r>
        <w:rPr>
          <w:rFonts w:ascii="Arial" w:hAnsi="Arial" w:cs="Arial"/>
          <w:sz w:val="24"/>
          <w:szCs w:val="24"/>
        </w:rPr>
        <w:t xml:space="preserve"> </w:t>
      </w:r>
      <w:r w:rsidR="009F787E">
        <w:rPr>
          <w:rFonts w:ascii="Arial" w:hAnsi="Arial" w:cs="Arial"/>
          <w:sz w:val="24"/>
          <w:szCs w:val="24"/>
        </w:rPr>
        <w:t xml:space="preserve">Marina </w:t>
      </w:r>
      <w:proofErr w:type="spellStart"/>
      <w:r w:rsidR="009F787E">
        <w:rPr>
          <w:rFonts w:ascii="Arial" w:hAnsi="Arial" w:cs="Arial"/>
          <w:sz w:val="24"/>
          <w:szCs w:val="24"/>
        </w:rPr>
        <w:t>Marlins</w:t>
      </w:r>
      <w:proofErr w:type="spellEnd"/>
      <w:r w:rsidR="009F787E">
        <w:rPr>
          <w:rFonts w:ascii="Arial" w:hAnsi="Arial" w:cs="Arial"/>
          <w:sz w:val="24"/>
          <w:szCs w:val="24"/>
        </w:rPr>
        <w:t xml:space="preserve">, ITH y Bodegas </w:t>
      </w:r>
      <w:proofErr w:type="spellStart"/>
      <w:r w:rsidR="009F787E">
        <w:rPr>
          <w:rFonts w:ascii="Arial" w:hAnsi="Arial" w:cs="Arial"/>
          <w:sz w:val="24"/>
          <w:szCs w:val="24"/>
        </w:rPr>
        <w:t>Roquetta</w:t>
      </w:r>
      <w:proofErr w:type="spellEnd"/>
      <w:r w:rsidR="009F7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787E">
        <w:rPr>
          <w:rFonts w:ascii="Arial" w:hAnsi="Arial" w:cs="Arial"/>
          <w:sz w:val="24"/>
          <w:szCs w:val="24"/>
        </w:rPr>
        <w:t>Freixenet</w:t>
      </w:r>
      <w:proofErr w:type="spellEnd"/>
      <w:r w:rsidR="009F7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787E">
        <w:rPr>
          <w:rFonts w:ascii="Arial" w:hAnsi="Arial" w:cs="Arial"/>
          <w:sz w:val="24"/>
          <w:szCs w:val="24"/>
        </w:rPr>
        <w:t>Vallformosa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26D">
        <w:rPr>
          <w:rFonts w:ascii="Arial" w:hAnsi="Arial" w:cs="Arial"/>
          <w:sz w:val="24"/>
          <w:szCs w:val="24"/>
        </w:rPr>
        <w:t>Valdobbiadene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, Concha y Toro, Inversiones Pucara, </w:t>
      </w:r>
      <w:proofErr w:type="spellStart"/>
      <w:r w:rsidR="00A7626D">
        <w:rPr>
          <w:rFonts w:ascii="Arial" w:hAnsi="Arial" w:cs="Arial"/>
          <w:sz w:val="24"/>
          <w:szCs w:val="24"/>
        </w:rPr>
        <w:t>Havana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 Club Internacional, Cuba Ron </w:t>
      </w:r>
      <w:proofErr w:type="spellStart"/>
      <w:r w:rsidR="00A7626D">
        <w:rPr>
          <w:rFonts w:ascii="Arial" w:hAnsi="Arial" w:cs="Arial"/>
          <w:sz w:val="24"/>
          <w:szCs w:val="24"/>
        </w:rPr>
        <w:t>sa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, Bucanero </w:t>
      </w:r>
      <w:proofErr w:type="spellStart"/>
      <w:r w:rsidR="00A7626D">
        <w:rPr>
          <w:rFonts w:ascii="Arial" w:hAnsi="Arial" w:cs="Arial"/>
          <w:sz w:val="24"/>
          <w:szCs w:val="24"/>
        </w:rPr>
        <w:t>sa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, CCS Rómulo Padrón, CCS Gabriel Valiente, Agropecuaria Santa Cruz, </w:t>
      </w:r>
      <w:proofErr w:type="spellStart"/>
      <w:r w:rsidR="00A7626D">
        <w:rPr>
          <w:rFonts w:ascii="Arial" w:hAnsi="Arial" w:cs="Arial"/>
          <w:sz w:val="24"/>
          <w:szCs w:val="24"/>
        </w:rPr>
        <w:t>Carnico</w:t>
      </w:r>
      <w:proofErr w:type="spellEnd"/>
      <w:r w:rsidR="00A7626D">
        <w:rPr>
          <w:rFonts w:ascii="Arial" w:hAnsi="Arial" w:cs="Arial"/>
          <w:sz w:val="24"/>
          <w:szCs w:val="24"/>
        </w:rPr>
        <w:t xml:space="preserve"> Nueva Paz, Cárnico Don Luis, Cadena de tien</w:t>
      </w:r>
      <w:r w:rsidR="00AA5174">
        <w:rPr>
          <w:rFonts w:ascii="Arial" w:hAnsi="Arial" w:cs="Arial"/>
          <w:sz w:val="24"/>
          <w:szCs w:val="24"/>
        </w:rPr>
        <w:t xml:space="preserve">das TRD, Pesca Caribe, </w:t>
      </w:r>
      <w:proofErr w:type="spellStart"/>
      <w:r w:rsidR="00AA5174">
        <w:rPr>
          <w:rFonts w:ascii="Arial" w:hAnsi="Arial" w:cs="Arial"/>
          <w:sz w:val="24"/>
          <w:szCs w:val="24"/>
        </w:rPr>
        <w:t>Acuabana</w:t>
      </w:r>
      <w:proofErr w:type="spellEnd"/>
      <w:r w:rsidR="00AA51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5174">
        <w:rPr>
          <w:rFonts w:ascii="Arial" w:hAnsi="Arial" w:cs="Arial"/>
          <w:sz w:val="24"/>
          <w:szCs w:val="24"/>
        </w:rPr>
        <w:t>Tecnoazúcar</w:t>
      </w:r>
      <w:proofErr w:type="spellEnd"/>
      <w:r w:rsidR="00AA51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5174">
        <w:rPr>
          <w:rFonts w:ascii="Arial" w:hAnsi="Arial" w:cs="Arial"/>
          <w:sz w:val="24"/>
          <w:szCs w:val="24"/>
        </w:rPr>
        <w:t>Ember</w:t>
      </w:r>
      <w:proofErr w:type="spellEnd"/>
      <w:r w:rsidR="00AA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174">
        <w:rPr>
          <w:rFonts w:ascii="Arial" w:hAnsi="Arial" w:cs="Arial"/>
          <w:sz w:val="24"/>
          <w:szCs w:val="24"/>
        </w:rPr>
        <w:t>Mayabeque</w:t>
      </w:r>
      <w:proofErr w:type="spellEnd"/>
      <w:r w:rsidR="00AA5174">
        <w:rPr>
          <w:rFonts w:ascii="Arial" w:hAnsi="Arial" w:cs="Arial"/>
          <w:sz w:val="24"/>
          <w:szCs w:val="24"/>
        </w:rPr>
        <w:t>.</w:t>
      </w:r>
      <w:r w:rsidR="009F787E">
        <w:rPr>
          <w:rFonts w:ascii="Arial" w:hAnsi="Arial" w:cs="Arial"/>
          <w:sz w:val="24"/>
          <w:szCs w:val="24"/>
        </w:rPr>
        <w:t xml:space="preserve"> </w:t>
      </w:r>
    </w:p>
    <w:p w:rsidR="009F787E" w:rsidRDefault="009F787E" w:rsidP="00B7040E">
      <w:pPr>
        <w:spacing w:line="240" w:lineRule="auto"/>
        <w:rPr>
          <w:rFonts w:ascii="Arial" w:hAnsi="Arial" w:cs="Arial"/>
          <w:sz w:val="24"/>
          <w:szCs w:val="24"/>
        </w:rPr>
      </w:pPr>
    </w:p>
    <w:p w:rsidR="0048146E" w:rsidRDefault="0092587D" w:rsidP="00B7040E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92587D">
        <w:rPr>
          <w:rFonts w:ascii="Arial" w:hAnsi="Arial" w:cs="Arial"/>
          <w:b/>
          <w:i/>
          <w:sz w:val="24"/>
          <w:szCs w:val="24"/>
          <w:u w:val="single"/>
        </w:rPr>
        <w:t>Consideraciones</w:t>
      </w:r>
    </w:p>
    <w:p w:rsidR="0092587D" w:rsidRDefault="00285CF4" w:rsidP="00B704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beneficio del proyecto, encontramos apoyo financiero  con la cuenta del CAM para el Desarrollo Local. El proyecto tributaría el 5% de cada ingreso a la </w:t>
      </w:r>
      <w:r>
        <w:rPr>
          <w:rFonts w:ascii="Arial" w:hAnsi="Arial" w:cs="Arial"/>
          <w:sz w:val="24"/>
          <w:szCs w:val="24"/>
        </w:rPr>
        <w:lastRenderedPageBreak/>
        <w:t>cuenta de Desarrollo Local. Por otra parte se favorecerá a la población santacruceña, centros laborales del municipio y la provincia, convirtiéndose en uno de los centros recreativos más importantes de la región.</w:t>
      </w:r>
    </w:p>
    <w:p w:rsidR="00A20F15" w:rsidRDefault="00A20F15" w:rsidP="00B7040E">
      <w:pPr>
        <w:spacing w:line="240" w:lineRule="auto"/>
        <w:rPr>
          <w:rFonts w:ascii="Arial" w:hAnsi="Arial" w:cs="Arial"/>
          <w:sz w:val="24"/>
          <w:szCs w:val="24"/>
        </w:rPr>
      </w:pPr>
    </w:p>
    <w:p w:rsidR="00A20F15" w:rsidRDefault="00A20F15" w:rsidP="00B7040E">
      <w:pPr>
        <w:spacing w:line="240" w:lineRule="auto"/>
        <w:rPr>
          <w:rFonts w:ascii="Calibri" w:hAnsi="Calibri" w:cs="Calibri"/>
          <w:b/>
          <w:u w:val="single"/>
        </w:rPr>
      </w:pPr>
      <w:r w:rsidRPr="00A20F15">
        <w:rPr>
          <w:rFonts w:ascii="Calibri" w:hAnsi="Calibri" w:cs="Calibri"/>
          <w:b/>
          <w:u w:val="single"/>
        </w:rPr>
        <w:t>Tabla. Actividades</w:t>
      </w:r>
      <w:r w:rsidR="00D83D32">
        <w:rPr>
          <w:rFonts w:ascii="Calibri" w:hAnsi="Calibri" w:cs="Calibri"/>
          <w:b/>
          <w:u w:val="single"/>
        </w:rPr>
        <w:t>.</w:t>
      </w:r>
    </w:p>
    <w:tbl>
      <w:tblPr>
        <w:tblW w:w="10090" w:type="dxa"/>
        <w:tblInd w:w="-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096"/>
        <w:gridCol w:w="500"/>
        <w:gridCol w:w="500"/>
        <w:gridCol w:w="500"/>
        <w:gridCol w:w="500"/>
        <w:gridCol w:w="504"/>
        <w:gridCol w:w="494"/>
        <w:gridCol w:w="994"/>
        <w:gridCol w:w="992"/>
        <w:gridCol w:w="1296"/>
      </w:tblGrid>
      <w:tr w:rsidR="0091033F" w:rsidRPr="00A20F15" w:rsidTr="00240403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Orden 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 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 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 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or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033F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ponsable</w:t>
            </w:r>
          </w:p>
        </w:tc>
      </w:tr>
      <w:tr w:rsidR="0091033F" w:rsidRPr="00A20F15" w:rsidTr="00240403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mestr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mestr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mestr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D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91033F" w:rsidRPr="00A20F15" w:rsidTr="00240403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3F" w:rsidRPr="00A20F15" w:rsidRDefault="0091033F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F" w:rsidRPr="00A20F15" w:rsidRDefault="0091033F" w:rsidP="00A2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1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Elaboración del proyec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Presentación y coordinación de las actividades con todos los factor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19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Rehabilitación y construcción parcial del inmueble. (Entrada, recibidor, almacén, parrillada, bar, lunch, área techada, limpieza y acomodo de la playa(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4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Compra de mobiliario y equip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5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Instalación de redes eléctricas, fluviales, sanitarias y equipo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6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Apertrura</w:t>
            </w:r>
            <w:proofErr w:type="spellEnd"/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local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7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Rehabilitación y construcción del bar de Tapas y Vin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8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Compra de mobiliario y equip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9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Instalación de redes eléctricas, fluviales, sanitarias y equipo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10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Apertrura</w:t>
            </w:r>
            <w:proofErr w:type="spellEnd"/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bar de Tapas y Vino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1DB3" w:rsidRPr="00A20F15" w:rsidTr="0091033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B3" w:rsidRPr="00A20F15" w:rsidRDefault="000E1DB3" w:rsidP="000E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11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Costo 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0F1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B3" w:rsidRPr="00A20F15" w:rsidRDefault="000E1DB3" w:rsidP="00A20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A20F15" w:rsidRPr="00A20F15" w:rsidRDefault="00A20F15" w:rsidP="00B7040E">
      <w:pPr>
        <w:spacing w:line="240" w:lineRule="auto"/>
        <w:rPr>
          <w:rFonts w:ascii="Calibri" w:hAnsi="Calibri" w:cs="Calibri"/>
          <w:b/>
          <w:u w:val="single"/>
        </w:rPr>
      </w:pPr>
    </w:p>
    <w:p w:rsidR="00E14510" w:rsidRDefault="00E14510" w:rsidP="002133B9">
      <w:pPr>
        <w:rPr>
          <w:b/>
          <w:u w:val="single"/>
        </w:rPr>
      </w:pPr>
    </w:p>
    <w:p w:rsidR="00E20BBA" w:rsidRDefault="00E20BBA" w:rsidP="002133B9">
      <w:pPr>
        <w:rPr>
          <w:b/>
          <w:u w:val="single"/>
        </w:rPr>
      </w:pPr>
    </w:p>
    <w:p w:rsidR="0094050F" w:rsidRDefault="0094050F" w:rsidP="002133B9">
      <w:pPr>
        <w:rPr>
          <w:b/>
          <w:u w:val="single"/>
        </w:rPr>
      </w:pPr>
      <w:r>
        <w:rPr>
          <w:b/>
          <w:u w:val="single"/>
        </w:rPr>
        <w:t>Tabla. Equipos.</w:t>
      </w:r>
    </w:p>
    <w:tbl>
      <w:tblPr>
        <w:tblW w:w="9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571"/>
        <w:gridCol w:w="959"/>
        <w:gridCol w:w="1040"/>
        <w:gridCol w:w="1000"/>
        <w:gridCol w:w="1000"/>
      </w:tblGrid>
      <w:tr w:rsidR="00030AA7" w:rsidRPr="00030AA7" w:rsidTr="00030AA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quipos y equipamiento del Bar-Parrillada y playa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Descripció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/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D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Frezze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5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65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Nevera de mantenimien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Pe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lit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Lasqueador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ante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8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Mesas de trabaj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Nevera exhibid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50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Batid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4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afete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Fregadero metálic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Plancha de grill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8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8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Horno BB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7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lancha </w:t>
            </w:r>
            <w:proofErr w:type="spellStart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sandwicher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4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Freidora de dos sen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ontenedores de aliment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ontenedores para basu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Bicicletas acuátic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Kaya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Malla de sal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Parque inflabl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0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Equipo de au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0,00</w:t>
            </w:r>
          </w:p>
        </w:tc>
      </w:tr>
      <w:tr w:rsidR="00030AA7" w:rsidRPr="00030AA7" w:rsidTr="00B94B0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B60BB5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B60BB5" w:rsidRPr="00B60BB5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ubtota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0AA7" w:rsidRPr="00B94B0C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  <w:r w:rsid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4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0AA7" w:rsidRPr="00B94B0C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quipos y equipamiento del Bar de Tapas y Vin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Lasqueador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atidor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6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Nevera exhibid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Spli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Mesa de trabaj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regadero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24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ontenedor para basu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ontenedor para aliment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Equipo de au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5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500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Cafete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</w:tr>
      <w:tr w:rsidR="00030AA7" w:rsidRPr="00030AA7" w:rsidTr="00B94B0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B60BB5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60BB5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  <w:r w:rsidR="00B60BB5" w:rsidRPr="00B60BB5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ubtota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4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0AA7" w:rsidRPr="00B94B0C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  <w:r w:rsidR="00B94B0C" w:rsidRP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0AA7" w:rsidRPr="00B94B0C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B94B0C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B60BB5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60BB5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663F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3FA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48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663FA7" w:rsidRDefault="00030AA7" w:rsidP="0003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3FA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59350,00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AA7" w:rsidRPr="00030AA7" w:rsidRDefault="00030AA7" w:rsidP="00E20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Nota: Los equipos n</w:t>
            </w:r>
            <w:r w:rsidR="00E20BBA">
              <w:rPr>
                <w:rFonts w:ascii="Calibri" w:eastAsia="Times New Roman" w:hAnsi="Calibri" w:cs="Calibri"/>
                <w:color w:val="000000"/>
                <w:lang w:eastAsia="es-ES"/>
              </w:rPr>
              <w:t>á</w:t>
            </w: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ticos deben ser arrendados a Marina </w:t>
            </w:r>
            <w:proofErr w:type="spellStart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Marlins</w:t>
            </w:r>
            <w:proofErr w:type="spellEnd"/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0AA7" w:rsidRPr="00030AA7" w:rsidTr="00030AA7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A7" w:rsidRPr="00030AA7" w:rsidRDefault="00030AA7" w:rsidP="0003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0AA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94050F" w:rsidRDefault="0094050F" w:rsidP="002133B9">
      <w:pPr>
        <w:rPr>
          <w:b/>
          <w:u w:val="single"/>
        </w:rPr>
      </w:pPr>
    </w:p>
    <w:p w:rsidR="00024F33" w:rsidRDefault="00024F33" w:rsidP="002133B9">
      <w:pPr>
        <w:rPr>
          <w:b/>
          <w:u w:val="single"/>
        </w:rPr>
      </w:pPr>
      <w:r>
        <w:rPr>
          <w:b/>
          <w:u w:val="single"/>
        </w:rPr>
        <w:t>FACTIBILIDAD ECONOMICA</w:t>
      </w:r>
    </w:p>
    <w:p w:rsidR="002133B9" w:rsidRDefault="002133B9" w:rsidP="002133B9">
      <w:pPr>
        <w:rPr>
          <w:b/>
          <w:u w:val="single"/>
        </w:rPr>
      </w:pPr>
      <w:r>
        <w:rPr>
          <w:b/>
          <w:u w:val="single"/>
        </w:rPr>
        <w:t>Tabla</w:t>
      </w:r>
      <w:r w:rsidR="00024F33">
        <w:rPr>
          <w:b/>
          <w:u w:val="single"/>
        </w:rPr>
        <w:t>. Ofertas,</w:t>
      </w:r>
      <w:r w:rsidRPr="00D542AB">
        <w:rPr>
          <w:b/>
          <w:u w:val="single"/>
        </w:rPr>
        <w:t xml:space="preserve"> precios</w:t>
      </w:r>
      <w:r w:rsidR="00024F33">
        <w:rPr>
          <w:b/>
          <w:u w:val="single"/>
        </w:rPr>
        <w:t xml:space="preserve"> e ingresos</w:t>
      </w:r>
      <w:r w:rsidR="00D83D32">
        <w:rPr>
          <w:b/>
          <w:u w:val="single"/>
        </w:rPr>
        <w:t>.</w:t>
      </w:r>
    </w:p>
    <w:p w:rsidR="009F0CDD" w:rsidRDefault="009F0CDD" w:rsidP="002133B9">
      <w:pPr>
        <w:rPr>
          <w:b/>
          <w:u w:val="single"/>
        </w:rPr>
      </w:pPr>
    </w:p>
    <w:tbl>
      <w:tblPr>
        <w:tblStyle w:val="Tablaconcuadrcula"/>
        <w:tblW w:w="8188" w:type="dxa"/>
        <w:tblLook w:val="04A0" w:firstRow="1" w:lastRow="0" w:firstColumn="1" w:lastColumn="0" w:noHBand="0" w:noVBand="1"/>
      </w:tblPr>
      <w:tblGrid>
        <w:gridCol w:w="3534"/>
        <w:gridCol w:w="992"/>
        <w:gridCol w:w="940"/>
        <w:gridCol w:w="1163"/>
        <w:gridCol w:w="1559"/>
      </w:tblGrid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 del Producto o Servici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/M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Importe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Profun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1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3 añ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1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96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Especia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4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Reserv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5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284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7 añ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2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van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ub Selección de Maestr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9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2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38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y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rta Blanc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1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y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rta Dora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1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96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y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ñej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56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Santiago Carta Blanc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1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96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Santiago Tradiciona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Santiago 8 añ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3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1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Santiago 11 añ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Santiago 12 añ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2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dk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tolichnaya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3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12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dk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bsolut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dk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bsolu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Orange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dk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amarskaya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3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48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Ginegr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Gordon´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Ginegra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eefeater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1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inebr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aster´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andy Napoleón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36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48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andy 888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856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andy Torres 5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gnac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artel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32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equila Olmeca Blanc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2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equila Olmeca Repos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4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hisky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Jameson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2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val="en-US" w:eastAsia="es-ES"/>
              </w:rPr>
              <w:t>Whisky Johnnie Walker red labe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7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val="en-US" w:eastAsia="es-ES"/>
              </w:rPr>
              <w:t>Whisky Johnnie Walker black labe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25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1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hisky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allantine´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8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368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hisky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tty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ark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Whisky Canadian Club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hisky Jack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Daniel´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rag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4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erveza naciona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4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16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435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erveza importa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152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2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ichelada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9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7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efresco naciona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fresco nacional 1.5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lt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1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Refresco import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3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gua natural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1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gua gasea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gua tónic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Jugos nacionale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Jugos importad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4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Limona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Jugo natural de fruta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as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atid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aso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Daiquirí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1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ojit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1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 libre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1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ry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ickford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 bell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3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residente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ubanit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3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9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llins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angrí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iña cola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4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argari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ipiroska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ipiriñ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in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onic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n punch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nchánchar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mpari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orange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4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anhatan</w:t>
            </w:r>
            <w:proofErr w:type="spellEnd"/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Negroni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ob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oy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ctel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ino blanco (copa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2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ino rosado (copa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9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8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ino tinto (copa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44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ermouth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lanc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ermouth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oj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ermouth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ec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Oport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2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ino dulce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p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75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v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Freixene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rta nevada (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7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v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Freixene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rdón negro (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7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va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Mistingue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(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6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9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ino 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Frizzante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4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rosecco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ot</w:t>
            </w:r>
            <w:proofErr w:type="spellEnd"/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7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5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octel de pesc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uprema de poll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perlan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pesc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escado entero frit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ollo frit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amburgues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eviche de pesc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scabeche de pesc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1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3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ntremé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urti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abla de ques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abla mix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2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roqueta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88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Nach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2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Nuguet</w:t>
            </w:r>
            <w:proofErr w:type="spellEnd"/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poll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4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Salchicha fri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ocheta de choriz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ocheta de pesca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ocheta de cerdo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8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rocheta mix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lbóndigas de carne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olován de atún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Tapa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Filete de pescado grillé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7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aell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25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Vianda frit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nsalada de verdura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Ración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8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96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Galletas de sod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Q 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2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6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ramelo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Q 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000,00</w:t>
            </w:r>
          </w:p>
        </w:tc>
      </w:tr>
      <w:tr w:rsidR="009F0CDD" w:rsidRPr="009F0CDD" w:rsidTr="009F0CDD">
        <w:trPr>
          <w:trHeight w:val="315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onfituras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Q 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75000,00</w:t>
            </w:r>
          </w:p>
        </w:tc>
      </w:tr>
      <w:tr w:rsidR="005C718B" w:rsidRPr="009F0CDD" w:rsidTr="005C718B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lquiler de equipos acuáticos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  <w:tc>
          <w:tcPr>
            <w:tcW w:w="1163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highlight w:val="yellow"/>
                <w:lang w:eastAsia="es-ES"/>
              </w:rPr>
              <w:t> 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Bicicleta acuática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or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3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86000,00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Kayak</w:t>
            </w:r>
          </w:p>
        </w:tc>
        <w:tc>
          <w:tcPr>
            <w:tcW w:w="992" w:type="dxa"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Hora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5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62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5000,00</w:t>
            </w:r>
          </w:p>
        </w:tc>
      </w:tr>
      <w:tr w:rsidR="005C718B" w:rsidRPr="009F0CDD" w:rsidTr="005C718B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Alquiler de equipos de diversión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3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Cama de salto</w:t>
            </w:r>
          </w:p>
        </w:tc>
        <w:tc>
          <w:tcPr>
            <w:tcW w:w="992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n (15)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92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304000,00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arque inflable</w:t>
            </w:r>
          </w:p>
        </w:tc>
        <w:tc>
          <w:tcPr>
            <w:tcW w:w="992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n (15)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1920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304000,00</w:t>
            </w:r>
          </w:p>
        </w:tc>
      </w:tr>
      <w:tr w:rsidR="005C718B" w:rsidRPr="009F0CDD" w:rsidTr="005C718B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ntrada por Conciertos y Discoteca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3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Precio promedio</w:t>
            </w:r>
          </w:p>
        </w:tc>
        <w:tc>
          <w:tcPr>
            <w:tcW w:w="992" w:type="dxa"/>
            <w:noWrap/>
            <w:hideMark/>
          </w:tcPr>
          <w:p w:rsidR="009F0CDD" w:rsidRPr="009F0CDD" w:rsidRDefault="009F0CDD" w:rsidP="009F0CDD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U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,00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200,00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40000,00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stimado de ingreso total anual</w:t>
            </w:r>
          </w:p>
        </w:tc>
        <w:tc>
          <w:tcPr>
            <w:tcW w:w="992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7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632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250,00</w:t>
            </w:r>
          </w:p>
        </w:tc>
      </w:tr>
      <w:tr w:rsidR="009F0CDD" w:rsidRPr="009F0CDD" w:rsidTr="009F0CDD">
        <w:trPr>
          <w:trHeight w:val="300"/>
        </w:trPr>
        <w:tc>
          <w:tcPr>
            <w:tcW w:w="3534" w:type="dxa"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Estimado Ingreso promedio mensual</w:t>
            </w:r>
          </w:p>
        </w:tc>
        <w:tc>
          <w:tcPr>
            <w:tcW w:w="992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9F0CDD" w:rsidRPr="009F0CDD" w:rsidRDefault="009F0CDD" w:rsidP="009F0CD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F0CDD" w:rsidRPr="009F0CDD" w:rsidRDefault="009F0CDD" w:rsidP="009F0CDD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469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Pr="009F0CD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354,167</w:t>
            </w:r>
          </w:p>
        </w:tc>
      </w:tr>
    </w:tbl>
    <w:p w:rsidR="009F0CDD" w:rsidRDefault="009F0CDD" w:rsidP="00662CE4">
      <w:pPr>
        <w:rPr>
          <w:b/>
          <w:u w:val="single"/>
        </w:rPr>
      </w:pPr>
    </w:p>
    <w:p w:rsidR="00662CE4" w:rsidRPr="00662CE4" w:rsidRDefault="00662CE4" w:rsidP="00662CE4">
      <w:pPr>
        <w:rPr>
          <w:b/>
          <w:u w:val="single"/>
        </w:rPr>
      </w:pPr>
      <w:r w:rsidRPr="00662CE4">
        <w:rPr>
          <w:b/>
          <w:u w:val="single"/>
        </w:rPr>
        <w:t>Tabla. Inversión inicial</w:t>
      </w:r>
      <w:r w:rsidR="00D83D32">
        <w:rPr>
          <w:b/>
          <w:u w:val="single"/>
        </w:rPr>
        <w:t>.</w:t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1089"/>
        <w:gridCol w:w="1175"/>
      </w:tblGrid>
      <w:tr w:rsidR="00662CE4" w:rsidRPr="00CB0E1F" w:rsidTr="000E36D3">
        <w:trPr>
          <w:trHeight w:val="3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662CE4" w:rsidRDefault="00662CE4" w:rsidP="000E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nversión Inicial</w:t>
            </w:r>
            <w:r w:rsidR="000C269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MP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662CE4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lastRenderedPageBreak/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662CE4" w:rsidRDefault="00662CE4" w:rsidP="000E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U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662CE4" w:rsidRDefault="00662CE4" w:rsidP="000E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US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662CE4" w:rsidRDefault="00662CE4" w:rsidP="000E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.</w:t>
            </w:r>
            <w:r w:rsidR="000C269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Pr="00662CE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Construcción y mont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240403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  <w:r w:rsidR="000C2693">
              <w:rPr>
                <w:rFonts w:ascii="Calibri" w:eastAsia="Times New Roman" w:hAnsi="Calibri" w:cs="Calibri"/>
                <w:color w:val="000000"/>
                <w:lang w:eastAsia="es-ES"/>
              </w:rPr>
              <w:t>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240403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  <w:r w:rsidR="000C2693">
              <w:rPr>
                <w:rFonts w:ascii="Calibri" w:eastAsia="Times New Roman" w:hAnsi="Calibri" w:cs="Calibri"/>
                <w:color w:val="000000"/>
                <w:lang w:eastAsia="es-ES"/>
              </w:rPr>
              <w:t>00.00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Equipos y Equipa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24040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4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9E186B" w:rsidRPr="009E186B">
              <w:rPr>
                <w:rFonts w:ascii="Calibri" w:eastAsia="Times New Roman" w:hAnsi="Calibri" w:cs="Calibri"/>
                <w:color w:val="000000"/>
                <w:lang w:eastAsia="es-ES"/>
              </w:rPr>
              <w:t>59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240403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gu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24040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1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Capital de 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976C7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99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62CE4" w:rsidRPr="00CB0E1F" w:rsidTr="000C269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976C7C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76C7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976C7C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976C7C" w:rsidRPr="00976C7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383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9E186B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9E186B" w:rsidRPr="009E186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59.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4" w:rsidRPr="00CB0E1F" w:rsidRDefault="00662CE4" w:rsidP="000E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B0E1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8C0703" w:rsidRDefault="0062156D" w:rsidP="00707963">
      <w:pPr>
        <w:spacing w:line="240" w:lineRule="auto"/>
        <w:rPr>
          <w:rFonts w:cstheme="minorHAnsi"/>
          <w:b/>
          <w:u w:val="single"/>
        </w:rPr>
      </w:pPr>
      <w:r w:rsidRPr="0062156D">
        <w:rPr>
          <w:rFonts w:cstheme="minorHAnsi"/>
          <w:b/>
          <w:u w:val="single"/>
        </w:rPr>
        <w:t>Tabla. Flujo de beneficios.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567"/>
        <w:gridCol w:w="567"/>
        <w:gridCol w:w="709"/>
        <w:gridCol w:w="709"/>
        <w:gridCol w:w="709"/>
        <w:gridCol w:w="567"/>
        <w:gridCol w:w="567"/>
        <w:gridCol w:w="425"/>
        <w:gridCol w:w="567"/>
        <w:gridCol w:w="567"/>
        <w:gridCol w:w="709"/>
      </w:tblGrid>
      <w:tr w:rsidR="00666E9F" w:rsidRPr="0062156D" w:rsidTr="00666E9F">
        <w:trPr>
          <w:trHeight w:val="300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lujo de benefici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MP</w:t>
            </w:r>
          </w:p>
        </w:tc>
      </w:tr>
      <w:tr w:rsidR="00666E9F" w:rsidRPr="0062156D" w:rsidTr="00666E9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s</w:t>
            </w:r>
          </w:p>
        </w:tc>
      </w:tr>
      <w:tr w:rsidR="00666E9F" w:rsidRPr="0062156D" w:rsidTr="00666E9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lujo monet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Default="00666E9F" w:rsidP="0062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2</w:t>
            </w:r>
          </w:p>
        </w:tc>
      </w:tr>
      <w:tr w:rsidR="00666E9F" w:rsidRPr="0062156D" w:rsidTr="00666E9F">
        <w:trPr>
          <w:trHeight w:val="39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1- Inversión ini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62156D" w:rsidTr="00666E9F">
        <w:trPr>
          <w:trHeight w:val="41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2- Ingresos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62156D" w:rsidTr="00666E9F">
        <w:trPr>
          <w:trHeight w:val="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3- Costos to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62156D" w:rsidTr="00666E9F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4- Valor resid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62156D" w:rsidTr="00666E9F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eneficio neto= (2-1)-(3+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56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9F" w:rsidRPr="0062156D" w:rsidRDefault="00666E9F" w:rsidP="0062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1534A9" w:rsidRDefault="001534A9" w:rsidP="00707963">
      <w:pPr>
        <w:spacing w:line="240" w:lineRule="auto"/>
        <w:rPr>
          <w:rFonts w:cstheme="minorHAnsi"/>
          <w:b/>
          <w:u w:val="single"/>
        </w:rPr>
      </w:pPr>
    </w:p>
    <w:p w:rsidR="002C6B96" w:rsidRDefault="001534A9" w:rsidP="00707963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bla. Relación Costo/ Beneficio.</w:t>
      </w:r>
    </w:p>
    <w:tbl>
      <w:tblPr>
        <w:tblStyle w:val="Tablaconcuadrcula"/>
        <w:tblW w:w="6629" w:type="dxa"/>
        <w:tblLook w:val="04A0" w:firstRow="1" w:lastRow="0" w:firstColumn="1" w:lastColumn="0" w:noHBand="0" w:noVBand="1"/>
      </w:tblPr>
      <w:tblGrid>
        <w:gridCol w:w="1158"/>
        <w:gridCol w:w="935"/>
        <w:gridCol w:w="850"/>
        <w:gridCol w:w="980"/>
        <w:gridCol w:w="603"/>
        <w:gridCol w:w="969"/>
        <w:gridCol w:w="1134"/>
      </w:tblGrid>
      <w:tr w:rsidR="001534A9" w:rsidRPr="001534A9" w:rsidTr="009A71CC">
        <w:trPr>
          <w:trHeight w:val="300"/>
        </w:trPr>
        <w:tc>
          <w:tcPr>
            <w:tcW w:w="6629" w:type="dxa"/>
            <w:gridSpan w:val="7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lación Costo/Beneficio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vMerge w:val="restart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s</w:t>
            </w:r>
          </w:p>
        </w:tc>
        <w:tc>
          <w:tcPr>
            <w:tcW w:w="1785" w:type="dxa"/>
            <w:gridSpan w:val="2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os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gresos</w:t>
            </w:r>
          </w:p>
        </w:tc>
        <w:tc>
          <w:tcPr>
            <w:tcW w:w="2706" w:type="dxa"/>
            <w:gridSpan w:val="3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al Costo/</w:t>
            </w:r>
            <w:proofErr w:type="spellStart"/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enf</w:t>
            </w:r>
            <w:proofErr w:type="spellEnd"/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vMerge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35" w:type="dxa"/>
            <w:noWrap/>
            <w:hideMark/>
          </w:tcPr>
          <w:p w:rsidR="001534A9" w:rsidRPr="001534A9" w:rsidRDefault="008B18EF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P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D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8B18EF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P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D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8B18EF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P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D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noWrap/>
            <w:hideMark/>
          </w:tcPr>
          <w:p w:rsidR="001534A9" w:rsidRPr="009A71CC" w:rsidRDefault="00666E9F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35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noWrap/>
            <w:hideMark/>
          </w:tcPr>
          <w:p w:rsidR="001534A9" w:rsidRPr="009A71CC" w:rsidRDefault="00666E9F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35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noWrap/>
            <w:hideMark/>
          </w:tcPr>
          <w:p w:rsidR="001534A9" w:rsidRPr="009A71CC" w:rsidRDefault="00666E9F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35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noWrap/>
            <w:hideMark/>
          </w:tcPr>
          <w:p w:rsidR="001534A9" w:rsidRPr="009A71CC" w:rsidRDefault="00666E9F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534A9" w:rsidRPr="001534A9" w:rsidTr="009A71CC">
        <w:trPr>
          <w:trHeight w:val="300"/>
        </w:trPr>
        <w:tc>
          <w:tcPr>
            <w:tcW w:w="1158" w:type="dxa"/>
            <w:noWrap/>
            <w:hideMark/>
          </w:tcPr>
          <w:p w:rsidR="001534A9" w:rsidRPr="009A71CC" w:rsidRDefault="00666E9F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34A9" w:rsidRPr="001534A9" w:rsidRDefault="001534A9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34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66E9F" w:rsidRPr="001534A9" w:rsidTr="009A71CC">
        <w:trPr>
          <w:trHeight w:val="80"/>
        </w:trPr>
        <w:tc>
          <w:tcPr>
            <w:tcW w:w="1158" w:type="dxa"/>
            <w:noWrap/>
          </w:tcPr>
          <w:p w:rsidR="00666E9F" w:rsidRPr="009A71CC" w:rsidRDefault="009A71CC" w:rsidP="009A71C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71CC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35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50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80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3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69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noWrap/>
          </w:tcPr>
          <w:p w:rsidR="00666E9F" w:rsidRPr="001534A9" w:rsidRDefault="00666E9F" w:rsidP="00153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7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8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9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10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11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Pr="009A71CC" w:rsidRDefault="009A71CC" w:rsidP="009A71CC">
            <w:pPr>
              <w:jc w:val="center"/>
              <w:rPr>
                <w:rFonts w:ascii="Calibri" w:hAnsi="Calibri" w:cs="Calibri"/>
                <w:u w:val="single"/>
              </w:rPr>
            </w:pPr>
            <w:r w:rsidRPr="009A71CC">
              <w:rPr>
                <w:rFonts w:ascii="Calibri" w:hAnsi="Calibri" w:cs="Calibri"/>
                <w:u w:val="single"/>
              </w:rPr>
              <w:t>12</w:t>
            </w: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B94624" w:rsidTr="009A71CC">
        <w:tc>
          <w:tcPr>
            <w:tcW w:w="1158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35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5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80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603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9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</w:tcPr>
          <w:p w:rsidR="00B94624" w:rsidRDefault="00B94624" w:rsidP="00666E9F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66E9F" w:rsidRDefault="00666E9F" w:rsidP="00666E9F">
      <w:pPr>
        <w:spacing w:line="240" w:lineRule="auto"/>
        <w:rPr>
          <w:rFonts w:ascii="Calibri" w:hAnsi="Calibri" w:cs="Calibri"/>
          <w:b/>
          <w:u w:val="single"/>
        </w:rPr>
      </w:pPr>
    </w:p>
    <w:p w:rsidR="009A71CC" w:rsidRDefault="009A71CC" w:rsidP="00666E9F">
      <w:pPr>
        <w:spacing w:line="240" w:lineRule="auto"/>
        <w:rPr>
          <w:rFonts w:ascii="Calibri" w:hAnsi="Calibri" w:cs="Calibri"/>
          <w:b/>
          <w:u w:val="single"/>
        </w:rPr>
      </w:pPr>
    </w:p>
    <w:p w:rsidR="009A71CC" w:rsidRDefault="009A71CC" w:rsidP="00666E9F">
      <w:pPr>
        <w:spacing w:line="240" w:lineRule="auto"/>
        <w:rPr>
          <w:rFonts w:ascii="Calibri" w:hAnsi="Calibri" w:cs="Calibri"/>
          <w:b/>
          <w:u w:val="single"/>
        </w:rPr>
      </w:pPr>
    </w:p>
    <w:p w:rsidR="009A71CC" w:rsidRDefault="009A71CC" w:rsidP="00666E9F">
      <w:pPr>
        <w:spacing w:line="240" w:lineRule="auto"/>
        <w:rPr>
          <w:rFonts w:ascii="Calibri" w:hAnsi="Calibri" w:cs="Calibri"/>
          <w:b/>
          <w:u w:val="single"/>
        </w:rPr>
      </w:pPr>
    </w:p>
    <w:p w:rsidR="00666E9F" w:rsidRPr="00F1701A" w:rsidRDefault="00666E9F" w:rsidP="00666E9F">
      <w:pPr>
        <w:spacing w:line="240" w:lineRule="auto"/>
        <w:rPr>
          <w:rFonts w:ascii="Calibri" w:hAnsi="Calibri" w:cs="Calibri"/>
          <w:b/>
          <w:u w:val="single"/>
        </w:rPr>
      </w:pPr>
      <w:r w:rsidRPr="00F1701A">
        <w:rPr>
          <w:rFonts w:ascii="Calibri" w:hAnsi="Calibri" w:cs="Calibri"/>
          <w:b/>
          <w:u w:val="single"/>
        </w:rPr>
        <w:t>Tabla. Distribución de utilidades</w:t>
      </w:r>
      <w:r>
        <w:rPr>
          <w:rFonts w:ascii="Calibri" w:hAnsi="Calibri" w:cs="Calibri"/>
          <w:b/>
          <w:u w:val="single"/>
        </w:rPr>
        <w:t>.</w:t>
      </w:r>
    </w:p>
    <w:tbl>
      <w:tblPr>
        <w:tblStyle w:val="Tablaconcuadrcula"/>
        <w:tblW w:w="9423" w:type="dxa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276"/>
        <w:gridCol w:w="992"/>
        <w:gridCol w:w="851"/>
        <w:gridCol w:w="1134"/>
        <w:gridCol w:w="1134"/>
        <w:gridCol w:w="1064"/>
      </w:tblGrid>
      <w:tr w:rsidR="00666E9F" w:rsidRPr="00F1701A" w:rsidTr="00012C03">
        <w:trPr>
          <w:trHeight w:val="1444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Años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Ingresos</w:t>
            </w:r>
          </w:p>
        </w:tc>
        <w:tc>
          <w:tcPr>
            <w:tcW w:w="1276" w:type="dxa"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Valor de la inversión</w:t>
            </w:r>
          </w:p>
        </w:tc>
        <w:tc>
          <w:tcPr>
            <w:tcW w:w="1276" w:type="dxa"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Costo de Producción</w:t>
            </w:r>
          </w:p>
        </w:tc>
        <w:tc>
          <w:tcPr>
            <w:tcW w:w="992" w:type="dxa"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Tributo 5% CAM</w:t>
            </w:r>
          </w:p>
        </w:tc>
        <w:tc>
          <w:tcPr>
            <w:tcW w:w="851" w:type="dxa"/>
            <w:noWrap/>
            <w:hideMark/>
          </w:tcPr>
          <w:p w:rsidR="00666E9F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ONAT</w:t>
            </w:r>
          </w:p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%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mpuesto sobre utilidad </w:t>
            </w: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15%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Utilidad</w:t>
            </w:r>
          </w:p>
        </w:tc>
        <w:tc>
          <w:tcPr>
            <w:tcW w:w="1064" w:type="dxa"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tilidad después de Impuesto</w:t>
            </w:r>
          </w:p>
        </w:tc>
      </w:tr>
      <w:tr w:rsidR="00666E9F" w:rsidRPr="00F1701A" w:rsidTr="00012C03">
        <w:trPr>
          <w:trHeight w:val="300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4" w:type="dxa"/>
          </w:tcPr>
          <w:p w:rsidR="00666E9F" w:rsidRPr="00F1701A" w:rsidRDefault="00012C03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75pt;margin-top:.6pt;width:47.25pt;height:0;z-index:251659264;mso-position-horizontal-relative:text;mso-position-vertical-relative:text" o:connectortype="straight"/>
              </w:pict>
            </w:r>
          </w:p>
        </w:tc>
      </w:tr>
      <w:tr w:rsidR="00666E9F" w:rsidRPr="00F1701A" w:rsidTr="00012C03">
        <w:trPr>
          <w:trHeight w:val="300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4" w:type="dxa"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F1701A" w:rsidTr="00012C03">
        <w:trPr>
          <w:trHeight w:val="300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4" w:type="dxa"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F1701A" w:rsidTr="00012C03">
        <w:trPr>
          <w:trHeight w:val="300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4" w:type="dxa"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RPr="00F1701A" w:rsidTr="00012C03">
        <w:trPr>
          <w:trHeight w:val="315"/>
        </w:trPr>
        <w:tc>
          <w:tcPr>
            <w:tcW w:w="704" w:type="dxa"/>
            <w:noWrap/>
            <w:hideMark/>
          </w:tcPr>
          <w:p w:rsidR="00666E9F" w:rsidRPr="00F1701A" w:rsidRDefault="00666E9F" w:rsidP="00012C03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701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4" w:type="dxa"/>
          </w:tcPr>
          <w:p w:rsidR="00666E9F" w:rsidRPr="00F1701A" w:rsidRDefault="00666E9F" w:rsidP="00012C0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jc w:val="center"/>
              <w:rPr>
                <w:rFonts w:cstheme="minorHAnsi"/>
              </w:rPr>
            </w:pPr>
            <w:r w:rsidRPr="00B403FD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jc w:val="center"/>
              <w:rPr>
                <w:rFonts w:cstheme="minorHAnsi"/>
              </w:rPr>
            </w:pPr>
            <w:r w:rsidRPr="00B403FD">
              <w:rPr>
                <w:rFonts w:cstheme="minorHAnsi"/>
              </w:rPr>
              <w:t>7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jc w:val="center"/>
              <w:rPr>
                <w:rFonts w:cstheme="minorHAnsi"/>
              </w:rPr>
            </w:pPr>
            <w:r w:rsidRPr="00B403FD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jc w:val="center"/>
              <w:rPr>
                <w:rFonts w:cstheme="minorHAnsi"/>
              </w:rPr>
            </w:pPr>
            <w:r w:rsidRPr="00B403FD">
              <w:rPr>
                <w:rFonts w:cstheme="minorHAnsi"/>
              </w:rPr>
              <w:t>9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jc w:val="center"/>
              <w:rPr>
                <w:rFonts w:cstheme="minorHAnsi"/>
              </w:rPr>
            </w:pPr>
            <w:r w:rsidRPr="00B403FD">
              <w:rPr>
                <w:rFonts w:cstheme="minorHAnsi"/>
              </w:rPr>
              <w:t>10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666E9F" w:rsidRDefault="00666E9F" w:rsidP="00012C03">
            <w:pPr>
              <w:jc w:val="center"/>
              <w:rPr>
                <w:rFonts w:cstheme="minorHAnsi"/>
              </w:rPr>
            </w:pPr>
            <w:r w:rsidRPr="00666E9F">
              <w:rPr>
                <w:rFonts w:cstheme="minorHAnsi"/>
              </w:rPr>
              <w:t>11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666E9F" w:rsidRDefault="00666E9F" w:rsidP="00012C03">
            <w:pPr>
              <w:jc w:val="center"/>
              <w:rPr>
                <w:rFonts w:cstheme="minorHAnsi"/>
              </w:rPr>
            </w:pPr>
            <w:r w:rsidRPr="00666E9F">
              <w:rPr>
                <w:rFonts w:cstheme="minorHAnsi"/>
              </w:rPr>
              <w:t>12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9F" w:rsidTr="00012C03">
        <w:tc>
          <w:tcPr>
            <w:tcW w:w="704" w:type="dxa"/>
          </w:tcPr>
          <w:p w:rsidR="00666E9F" w:rsidRPr="00B403FD" w:rsidRDefault="00666E9F" w:rsidP="00012C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666E9F" w:rsidRDefault="00666E9F" w:rsidP="00012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E9F" w:rsidRDefault="00666E9F" w:rsidP="009A71C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66E9F" w:rsidSect="00353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B62"/>
    <w:multiLevelType w:val="hybridMultilevel"/>
    <w:tmpl w:val="C22A74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0A3C"/>
    <w:multiLevelType w:val="hybridMultilevel"/>
    <w:tmpl w:val="8A00B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ABB"/>
    <w:multiLevelType w:val="hybridMultilevel"/>
    <w:tmpl w:val="6BDAF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128E"/>
    <w:multiLevelType w:val="hybridMultilevel"/>
    <w:tmpl w:val="2F0AFB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732D"/>
    <w:multiLevelType w:val="hybridMultilevel"/>
    <w:tmpl w:val="B79EE0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7963"/>
    <w:rsid w:val="00012C03"/>
    <w:rsid w:val="00024F33"/>
    <w:rsid w:val="00030AA7"/>
    <w:rsid w:val="00067B33"/>
    <w:rsid w:val="000C2693"/>
    <w:rsid w:val="000E1DB3"/>
    <w:rsid w:val="000E36D3"/>
    <w:rsid w:val="00144D73"/>
    <w:rsid w:val="001534A9"/>
    <w:rsid w:val="00207F7D"/>
    <w:rsid w:val="002133B9"/>
    <w:rsid w:val="00225179"/>
    <w:rsid w:val="00240403"/>
    <w:rsid w:val="00242123"/>
    <w:rsid w:val="00252E15"/>
    <w:rsid w:val="00265DAE"/>
    <w:rsid w:val="00285CF4"/>
    <w:rsid w:val="002C454E"/>
    <w:rsid w:val="002C6B96"/>
    <w:rsid w:val="00334229"/>
    <w:rsid w:val="003414A3"/>
    <w:rsid w:val="0035347B"/>
    <w:rsid w:val="00353BB7"/>
    <w:rsid w:val="00374A30"/>
    <w:rsid w:val="003F5169"/>
    <w:rsid w:val="004275E8"/>
    <w:rsid w:val="0048146E"/>
    <w:rsid w:val="00564A2D"/>
    <w:rsid w:val="005827E4"/>
    <w:rsid w:val="005C718B"/>
    <w:rsid w:val="005E654D"/>
    <w:rsid w:val="0062156D"/>
    <w:rsid w:val="00662CE4"/>
    <w:rsid w:val="00663FA7"/>
    <w:rsid w:val="00666E9F"/>
    <w:rsid w:val="0068735E"/>
    <w:rsid w:val="007074E7"/>
    <w:rsid w:val="00707963"/>
    <w:rsid w:val="007330EA"/>
    <w:rsid w:val="00796478"/>
    <w:rsid w:val="0080204D"/>
    <w:rsid w:val="00815229"/>
    <w:rsid w:val="008B18EF"/>
    <w:rsid w:val="008C0703"/>
    <w:rsid w:val="008C1994"/>
    <w:rsid w:val="008E2895"/>
    <w:rsid w:val="0091033F"/>
    <w:rsid w:val="0092587D"/>
    <w:rsid w:val="0094050F"/>
    <w:rsid w:val="00975442"/>
    <w:rsid w:val="00976C7C"/>
    <w:rsid w:val="00986BB1"/>
    <w:rsid w:val="009906C8"/>
    <w:rsid w:val="009A71CC"/>
    <w:rsid w:val="009E186B"/>
    <w:rsid w:val="009F0CDD"/>
    <w:rsid w:val="009F787E"/>
    <w:rsid w:val="00A20F15"/>
    <w:rsid w:val="00A54053"/>
    <w:rsid w:val="00A7626D"/>
    <w:rsid w:val="00AA5174"/>
    <w:rsid w:val="00B403FD"/>
    <w:rsid w:val="00B60BB5"/>
    <w:rsid w:val="00B7040E"/>
    <w:rsid w:val="00B94624"/>
    <w:rsid w:val="00B94B0C"/>
    <w:rsid w:val="00BB611F"/>
    <w:rsid w:val="00BE2CB8"/>
    <w:rsid w:val="00C00893"/>
    <w:rsid w:val="00C16A11"/>
    <w:rsid w:val="00C45DBD"/>
    <w:rsid w:val="00C77672"/>
    <w:rsid w:val="00C8003F"/>
    <w:rsid w:val="00C97449"/>
    <w:rsid w:val="00CA209C"/>
    <w:rsid w:val="00CA3E47"/>
    <w:rsid w:val="00D25134"/>
    <w:rsid w:val="00D340E0"/>
    <w:rsid w:val="00D74260"/>
    <w:rsid w:val="00D83D32"/>
    <w:rsid w:val="00E14510"/>
    <w:rsid w:val="00E20BBA"/>
    <w:rsid w:val="00E7769C"/>
    <w:rsid w:val="00F1701A"/>
    <w:rsid w:val="00F75280"/>
    <w:rsid w:val="00F8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5045D872-E9B5-4595-B2E6-8E08DEC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72DA-E280-4FC8-A643-E2DF44D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co</dc:creator>
  <cp:lastModifiedBy>Cuenta Microsoft</cp:lastModifiedBy>
  <cp:revision>74</cp:revision>
  <dcterms:created xsi:type="dcterms:W3CDTF">2021-11-24T16:37:00Z</dcterms:created>
  <dcterms:modified xsi:type="dcterms:W3CDTF">2023-03-01T04:54:00Z</dcterms:modified>
</cp:coreProperties>
</file>